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45" w:rsidRDefault="0009483E" w:rsidP="006D5F07">
      <w:pPr>
        <w:spacing w:line="360" w:lineRule="auto"/>
        <w:ind w:right="-1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</w:t>
      </w:r>
      <w:r w:rsidR="00032C4E">
        <w:rPr>
          <w:rFonts w:cs="Times New Roman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0"/>
        <w:gridCol w:w="5571"/>
      </w:tblGrid>
      <w:tr w:rsidR="00D30D2E" w:rsidTr="008C11A4">
        <w:tc>
          <w:tcPr>
            <w:tcW w:w="4928" w:type="dxa"/>
          </w:tcPr>
          <w:p w:rsidR="00D30D2E" w:rsidRDefault="00D30D2E" w:rsidP="008C11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7A63">
              <w:rPr>
                <w:rFonts w:cs="Times New Roman"/>
                <w:b/>
                <w:sz w:val="24"/>
                <w:szCs w:val="24"/>
              </w:rPr>
              <w:t>«Согласовано»</w:t>
            </w:r>
          </w:p>
          <w:p w:rsidR="00D30D2E" w:rsidRDefault="00D30D2E" w:rsidP="008C11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меститель директора по УР  </w:t>
            </w:r>
          </w:p>
          <w:p w:rsidR="00D30D2E" w:rsidRDefault="00D30D2E" w:rsidP="008C11A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0D2E" w:rsidRDefault="00D30D2E" w:rsidP="008C11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/ Н.В. Берёзкина       </w:t>
            </w:r>
            <w:r w:rsidRPr="004D7A63">
              <w:rPr>
                <w:rFonts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670" w:type="dxa"/>
          </w:tcPr>
          <w:p w:rsidR="00D30D2E" w:rsidRPr="004D7A63" w:rsidRDefault="00D30D2E" w:rsidP="008C11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7A63">
              <w:rPr>
                <w:rFonts w:cs="Times New Roman"/>
                <w:b/>
                <w:sz w:val="24"/>
                <w:szCs w:val="24"/>
              </w:rPr>
              <w:t>«Утверждено»</w:t>
            </w:r>
          </w:p>
          <w:p w:rsidR="00D30D2E" w:rsidRDefault="00D30D2E" w:rsidP="008C11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МБОУ</w:t>
            </w:r>
          </w:p>
          <w:p w:rsidR="00D30D2E" w:rsidRDefault="00D30D2E" w:rsidP="008C11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тепановская СОШ»</w:t>
            </w:r>
          </w:p>
          <w:p w:rsidR="00D30D2E" w:rsidRPr="00B84B39" w:rsidRDefault="00D30D2E" w:rsidP="008C11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/ Л.В. Гаврилова  </w:t>
            </w:r>
          </w:p>
          <w:p w:rsidR="00D30D2E" w:rsidRDefault="00D30D2E" w:rsidP="008C11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Приказ № _</w:t>
            </w:r>
            <w:r w:rsidR="00983AEC">
              <w:rPr>
                <w:rFonts w:cs="Times New Roman"/>
                <w:sz w:val="24"/>
                <w:szCs w:val="24"/>
                <w:u w:val="single"/>
              </w:rPr>
              <w:t>115</w:t>
            </w:r>
            <w:r>
              <w:rPr>
                <w:rFonts w:cs="Times New Roman"/>
                <w:sz w:val="24"/>
                <w:szCs w:val="24"/>
              </w:rPr>
              <w:t>___</w:t>
            </w:r>
          </w:p>
          <w:p w:rsidR="00D30D2E" w:rsidRDefault="00D30D2E" w:rsidP="008C11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от «_</w:t>
            </w:r>
            <w:r w:rsidR="00A36FB3" w:rsidRPr="00A36FB3">
              <w:rPr>
                <w:rFonts w:cs="Times New Roman"/>
                <w:sz w:val="24"/>
                <w:szCs w:val="24"/>
                <w:u w:val="single"/>
              </w:rPr>
              <w:t>31__»</w:t>
            </w:r>
            <w:r w:rsidR="00BF1822">
              <w:rPr>
                <w:rFonts w:cs="Times New Roman"/>
                <w:sz w:val="24"/>
                <w:szCs w:val="24"/>
              </w:rPr>
              <w:t xml:space="preserve"> _</w:t>
            </w:r>
            <w:r w:rsidR="00A36FB3" w:rsidRPr="00A36FB3">
              <w:rPr>
                <w:rFonts w:cs="Times New Roman"/>
                <w:sz w:val="24"/>
                <w:szCs w:val="24"/>
                <w:u w:val="single"/>
              </w:rPr>
              <w:t>08</w:t>
            </w:r>
            <w:r w:rsidRPr="00A36FB3">
              <w:rPr>
                <w:rFonts w:cs="Times New Roman"/>
                <w:sz w:val="24"/>
                <w:szCs w:val="24"/>
                <w:u w:val="single"/>
              </w:rPr>
              <w:t>_</w:t>
            </w:r>
            <w:r w:rsidR="00983AEC">
              <w:rPr>
                <w:rFonts w:cs="Times New Roman"/>
                <w:sz w:val="24"/>
                <w:szCs w:val="24"/>
              </w:rPr>
              <w:t xml:space="preserve"> 2022</w:t>
            </w:r>
            <w:r>
              <w:rPr>
                <w:rFonts w:cs="Times New Roman"/>
                <w:sz w:val="24"/>
                <w:szCs w:val="24"/>
              </w:rPr>
              <w:t xml:space="preserve">г.       </w:t>
            </w:r>
          </w:p>
        </w:tc>
      </w:tr>
    </w:tbl>
    <w:p w:rsidR="00B90545" w:rsidRDefault="00B90545" w:rsidP="006D5F07">
      <w:pPr>
        <w:spacing w:line="360" w:lineRule="auto"/>
        <w:ind w:right="-1"/>
        <w:jc w:val="left"/>
        <w:rPr>
          <w:rFonts w:cs="Times New Roman"/>
          <w:szCs w:val="32"/>
        </w:rPr>
      </w:pPr>
    </w:p>
    <w:p w:rsidR="006D5F07" w:rsidRPr="00057816" w:rsidRDefault="006D5F07" w:rsidP="00B90545">
      <w:pPr>
        <w:spacing w:line="360" w:lineRule="auto"/>
        <w:ind w:right="-1"/>
        <w:jc w:val="center"/>
        <w:rPr>
          <w:rFonts w:cs="Times New Roman"/>
          <w:szCs w:val="32"/>
        </w:rPr>
      </w:pPr>
      <w:r w:rsidRPr="00057816">
        <w:rPr>
          <w:rFonts w:cs="Times New Roman"/>
          <w:szCs w:val="32"/>
        </w:rPr>
        <w:t>График работы педагога-психолога</w:t>
      </w:r>
    </w:p>
    <w:p w:rsidR="00D10DC0" w:rsidRPr="00D960A9" w:rsidRDefault="00942EE5" w:rsidP="00D960A9">
      <w:pPr>
        <w:spacing w:line="360" w:lineRule="auto"/>
        <w:ind w:right="-1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Аксеновой  Н.В. на 2022-2023</w:t>
      </w:r>
      <w:r w:rsidR="006D5F07" w:rsidRPr="00057816">
        <w:rPr>
          <w:rFonts w:cs="Times New Roman"/>
          <w:szCs w:val="32"/>
        </w:rPr>
        <w:t xml:space="preserve"> учебный год</w:t>
      </w:r>
      <w:r w:rsidR="006D5F07" w:rsidRPr="00057816">
        <w:rPr>
          <w:szCs w:val="32"/>
        </w:rPr>
        <w:t xml:space="preserve">                                                      </w:t>
      </w:r>
    </w:p>
    <w:p w:rsidR="00D10DC0" w:rsidRDefault="00D10DC0" w:rsidP="00110E57">
      <w:pPr>
        <w:jc w:val="center"/>
        <w:rPr>
          <w:b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1418"/>
        <w:gridCol w:w="7513"/>
      </w:tblGrid>
      <w:tr w:rsidR="00D10DC0" w:rsidRPr="009426C9" w:rsidTr="00D960A9">
        <w:tc>
          <w:tcPr>
            <w:tcW w:w="1809" w:type="dxa"/>
          </w:tcPr>
          <w:p w:rsidR="00D10DC0" w:rsidRPr="009426C9" w:rsidRDefault="00D10DC0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6C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</w:tcPr>
          <w:p w:rsidR="00D10DC0" w:rsidRPr="009426C9" w:rsidRDefault="00D10DC0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6C9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513" w:type="dxa"/>
          </w:tcPr>
          <w:p w:rsidR="00D10DC0" w:rsidRPr="009426C9" w:rsidRDefault="00D10DC0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6C9">
              <w:rPr>
                <w:rFonts w:cs="Times New Roman"/>
                <w:b/>
                <w:sz w:val="24"/>
                <w:szCs w:val="24"/>
              </w:rPr>
              <w:t>Содержание работы</w:t>
            </w:r>
          </w:p>
          <w:p w:rsidR="0056298D" w:rsidRPr="009426C9" w:rsidRDefault="0056298D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0DC0" w:rsidRPr="009426C9" w:rsidTr="00D960A9">
        <w:tc>
          <w:tcPr>
            <w:tcW w:w="1809" w:type="dxa"/>
            <w:vMerge w:val="restart"/>
          </w:tcPr>
          <w:p w:rsidR="00D10DC0" w:rsidRPr="009426C9" w:rsidRDefault="00D10DC0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10DC0" w:rsidRPr="009426C9" w:rsidRDefault="00D10DC0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10DC0" w:rsidRPr="009426C9" w:rsidRDefault="00D10DC0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6C9">
              <w:rPr>
                <w:rFonts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D10DC0" w:rsidRPr="009426C9" w:rsidRDefault="00D10DC0" w:rsidP="00D960A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26C9">
              <w:rPr>
                <w:rFonts w:cs="Times New Roman"/>
                <w:sz w:val="24"/>
                <w:szCs w:val="24"/>
              </w:rPr>
              <w:t>8.00-</w:t>
            </w:r>
            <w:r w:rsidR="009416BF" w:rsidRPr="009426C9">
              <w:rPr>
                <w:rFonts w:cs="Times New Roman"/>
                <w:sz w:val="24"/>
                <w:szCs w:val="24"/>
              </w:rPr>
              <w:t>8</w:t>
            </w:r>
            <w:r w:rsidRPr="009426C9">
              <w:rPr>
                <w:rFonts w:cs="Times New Roman"/>
                <w:sz w:val="24"/>
                <w:szCs w:val="24"/>
              </w:rPr>
              <w:t>.</w:t>
            </w:r>
            <w:r w:rsidR="009416BF" w:rsidRPr="009426C9">
              <w:rPr>
                <w:rFonts w:cs="Times New Roman"/>
                <w:sz w:val="24"/>
                <w:szCs w:val="24"/>
              </w:rPr>
              <w:t>3</w:t>
            </w:r>
            <w:r w:rsidRPr="009426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D10DC0" w:rsidRPr="009426C9" w:rsidRDefault="009416BF" w:rsidP="00D960A9">
            <w:pPr>
              <w:spacing w:line="276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426C9">
              <w:rPr>
                <w:rFonts w:cs="Times New Roman"/>
                <w:sz w:val="24"/>
                <w:szCs w:val="24"/>
              </w:rPr>
              <w:t>П</w:t>
            </w:r>
            <w:r w:rsidR="008B3527" w:rsidRPr="009426C9">
              <w:rPr>
                <w:rFonts w:cs="Times New Roman"/>
                <w:sz w:val="24"/>
                <w:szCs w:val="24"/>
              </w:rPr>
              <w:t>о</w:t>
            </w:r>
            <w:r w:rsidRPr="009426C9">
              <w:rPr>
                <w:rFonts w:cs="Times New Roman"/>
                <w:sz w:val="24"/>
                <w:szCs w:val="24"/>
              </w:rPr>
              <w:t xml:space="preserve">дготовка к индивидуальной </w:t>
            </w:r>
            <w:r w:rsidR="00057816" w:rsidRPr="009426C9">
              <w:rPr>
                <w:rFonts w:cs="Times New Roman"/>
                <w:sz w:val="24"/>
                <w:szCs w:val="24"/>
              </w:rPr>
              <w:t xml:space="preserve"> и групповой </w:t>
            </w:r>
            <w:r w:rsidRPr="009426C9">
              <w:rPr>
                <w:rFonts w:cs="Times New Roman"/>
                <w:sz w:val="24"/>
                <w:szCs w:val="24"/>
              </w:rPr>
              <w:t>работе с детьми</w:t>
            </w:r>
          </w:p>
        </w:tc>
      </w:tr>
      <w:tr w:rsidR="00313BA6" w:rsidRPr="009426C9" w:rsidTr="00D960A9">
        <w:trPr>
          <w:trHeight w:val="345"/>
        </w:trPr>
        <w:tc>
          <w:tcPr>
            <w:tcW w:w="1809" w:type="dxa"/>
            <w:vMerge/>
          </w:tcPr>
          <w:p w:rsidR="00313BA6" w:rsidRPr="009426C9" w:rsidRDefault="00313BA6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BA6" w:rsidRPr="009426C9" w:rsidRDefault="000229F5" w:rsidP="00D960A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20-11.0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54341" w:rsidRPr="009426C9" w:rsidRDefault="00084798" w:rsidP="00D960A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</w:t>
            </w:r>
            <w:r w:rsidR="000229F5" w:rsidRPr="009426C9">
              <w:rPr>
                <w:rFonts w:cs="Times New Roman"/>
                <w:sz w:val="24"/>
                <w:szCs w:val="24"/>
              </w:rPr>
              <w:t xml:space="preserve"> к</w:t>
            </w:r>
            <w:r>
              <w:rPr>
                <w:rFonts w:cs="Times New Roman"/>
                <w:sz w:val="24"/>
                <w:szCs w:val="24"/>
              </w:rPr>
              <w:t>оррекционно-развивающие занятия</w:t>
            </w:r>
          </w:p>
        </w:tc>
      </w:tr>
      <w:tr w:rsidR="008B3527" w:rsidRPr="009426C9" w:rsidTr="00826EFB">
        <w:trPr>
          <w:trHeight w:val="405"/>
        </w:trPr>
        <w:tc>
          <w:tcPr>
            <w:tcW w:w="1809" w:type="dxa"/>
            <w:vMerge/>
          </w:tcPr>
          <w:p w:rsidR="008B3527" w:rsidRPr="009426C9" w:rsidRDefault="008B3527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98D" w:rsidRPr="009426C9" w:rsidRDefault="000229F5" w:rsidP="00D960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84798">
              <w:rPr>
                <w:rFonts w:cs="Times New Roman"/>
                <w:sz w:val="24"/>
                <w:szCs w:val="24"/>
              </w:rPr>
              <w:t>2.20-13.5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229F5" w:rsidRDefault="000229F5" w:rsidP="000229F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 - развивающие занятия (индивидуальные,</w:t>
            </w:r>
          </w:p>
          <w:p w:rsidR="00454341" w:rsidRPr="009426C9" w:rsidRDefault="000229F5" w:rsidP="000229F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ые)</w:t>
            </w:r>
          </w:p>
        </w:tc>
      </w:tr>
      <w:tr w:rsidR="00826EFB" w:rsidRPr="009426C9" w:rsidTr="00826EFB">
        <w:trPr>
          <w:trHeight w:val="165"/>
        </w:trPr>
        <w:tc>
          <w:tcPr>
            <w:tcW w:w="1809" w:type="dxa"/>
            <w:vMerge/>
          </w:tcPr>
          <w:p w:rsidR="00826EFB" w:rsidRPr="009426C9" w:rsidRDefault="00826EFB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6EFB" w:rsidRDefault="00826EFB" w:rsidP="00D960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-14.30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826EFB" w:rsidRDefault="00826EFB" w:rsidP="000229F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26EFB">
              <w:rPr>
                <w:rFonts w:cs="Times New Roman"/>
                <w:sz w:val="24"/>
              </w:rPr>
              <w:t>Индивидуальное консультирование детей ОВЗ</w:t>
            </w:r>
          </w:p>
        </w:tc>
      </w:tr>
      <w:tr w:rsidR="00D10DC0" w:rsidRPr="009426C9" w:rsidTr="00D960A9">
        <w:tc>
          <w:tcPr>
            <w:tcW w:w="1809" w:type="dxa"/>
            <w:vMerge/>
          </w:tcPr>
          <w:p w:rsidR="00D10DC0" w:rsidRPr="009426C9" w:rsidRDefault="00D10DC0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0DC0" w:rsidRPr="009426C9" w:rsidRDefault="00826EFB" w:rsidP="00D960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30</w:t>
            </w:r>
            <w:r w:rsidR="000229F5">
              <w:rPr>
                <w:rFonts w:cs="Times New Roman"/>
                <w:sz w:val="24"/>
                <w:szCs w:val="24"/>
              </w:rPr>
              <w:t>-15.15</w:t>
            </w:r>
          </w:p>
        </w:tc>
        <w:tc>
          <w:tcPr>
            <w:tcW w:w="7513" w:type="dxa"/>
          </w:tcPr>
          <w:p w:rsidR="00D10DC0" w:rsidRPr="009426C9" w:rsidRDefault="003E6EEA" w:rsidP="00D960A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ботка результатов диагностики</w:t>
            </w:r>
          </w:p>
        </w:tc>
      </w:tr>
      <w:tr w:rsidR="00DB6220" w:rsidRPr="009426C9" w:rsidTr="00D960A9">
        <w:tc>
          <w:tcPr>
            <w:tcW w:w="1809" w:type="dxa"/>
            <w:vMerge w:val="restart"/>
          </w:tcPr>
          <w:p w:rsidR="00DB6220" w:rsidRPr="009426C9" w:rsidRDefault="00DB6220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B6220" w:rsidRPr="009426C9" w:rsidRDefault="00DB6220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6C9"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DB6220" w:rsidRPr="009426C9" w:rsidRDefault="00DB6220" w:rsidP="00D960A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26C9">
              <w:rPr>
                <w:rFonts w:cs="Times New Roman"/>
                <w:sz w:val="24"/>
                <w:szCs w:val="24"/>
              </w:rPr>
              <w:t>8.00-8.30</w:t>
            </w:r>
          </w:p>
        </w:tc>
        <w:tc>
          <w:tcPr>
            <w:tcW w:w="7513" w:type="dxa"/>
          </w:tcPr>
          <w:p w:rsidR="00DB6220" w:rsidRPr="009426C9" w:rsidRDefault="00DB6220" w:rsidP="00D960A9">
            <w:pPr>
              <w:spacing w:line="276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426C9">
              <w:rPr>
                <w:rFonts w:cs="Times New Roman"/>
                <w:sz w:val="24"/>
                <w:szCs w:val="24"/>
              </w:rPr>
              <w:t>Подготовка к индивидуальной  и групповой работе с детьми</w:t>
            </w:r>
          </w:p>
        </w:tc>
      </w:tr>
      <w:tr w:rsidR="00DB6220" w:rsidRPr="009426C9" w:rsidTr="003346C9">
        <w:trPr>
          <w:trHeight w:val="240"/>
        </w:trPr>
        <w:tc>
          <w:tcPr>
            <w:tcW w:w="1809" w:type="dxa"/>
            <w:vMerge/>
          </w:tcPr>
          <w:p w:rsidR="00DB6220" w:rsidRPr="009426C9" w:rsidRDefault="00DB6220" w:rsidP="00D960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6220" w:rsidRPr="009426C9" w:rsidRDefault="0034275A" w:rsidP="006766A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0-</w:t>
            </w:r>
            <w:r w:rsidR="006766A6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4275A" w:rsidRDefault="0034275A" w:rsidP="0034275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 - развивающие занятия (индивидуальные,</w:t>
            </w:r>
          </w:p>
          <w:p w:rsidR="00DB6220" w:rsidRPr="009426C9" w:rsidRDefault="0034275A" w:rsidP="0034275A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ые)</w:t>
            </w:r>
          </w:p>
        </w:tc>
      </w:tr>
      <w:tr w:rsidR="003346C9" w:rsidRPr="009426C9" w:rsidTr="00D960A9">
        <w:tc>
          <w:tcPr>
            <w:tcW w:w="1809" w:type="dxa"/>
            <w:vMerge/>
          </w:tcPr>
          <w:p w:rsidR="003346C9" w:rsidRPr="009426C9" w:rsidRDefault="003346C9" w:rsidP="003346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46C9" w:rsidRPr="009426C9" w:rsidRDefault="002F24C3" w:rsidP="003346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  <w:r w:rsidR="00FC2909" w:rsidRPr="009426C9">
              <w:rPr>
                <w:rFonts w:cs="Times New Roman"/>
                <w:sz w:val="24"/>
                <w:szCs w:val="24"/>
              </w:rPr>
              <w:t>-15</w:t>
            </w:r>
            <w:r w:rsidR="00BF1822">
              <w:rPr>
                <w:rFonts w:cs="Times New Roman"/>
                <w:sz w:val="24"/>
                <w:szCs w:val="24"/>
              </w:rPr>
              <w:t>.15</w:t>
            </w:r>
          </w:p>
        </w:tc>
        <w:tc>
          <w:tcPr>
            <w:tcW w:w="7513" w:type="dxa"/>
          </w:tcPr>
          <w:p w:rsidR="003346C9" w:rsidRPr="009426C9" w:rsidRDefault="003346C9" w:rsidP="003346C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9426C9">
              <w:rPr>
                <w:rFonts w:cs="Times New Roman"/>
                <w:sz w:val="24"/>
                <w:szCs w:val="24"/>
              </w:rPr>
              <w:t>Организационно-методическая деятельность</w:t>
            </w:r>
            <w:r w:rsidR="003E6EEA">
              <w:rPr>
                <w:rFonts w:cs="Times New Roman"/>
                <w:sz w:val="24"/>
                <w:szCs w:val="24"/>
              </w:rPr>
              <w:t>.</w:t>
            </w:r>
            <w:r w:rsidR="003E6EE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3E6EEA" w:rsidRPr="003E6EEA">
              <w:rPr>
                <w:rFonts w:eastAsia="Times New Roman"/>
                <w:iCs/>
                <w:sz w:val="24"/>
                <w:szCs w:val="24"/>
              </w:rPr>
              <w:t>Оформление документации</w:t>
            </w:r>
          </w:p>
        </w:tc>
      </w:tr>
      <w:tr w:rsidR="00826EFB" w:rsidRPr="009426C9" w:rsidTr="00D960A9">
        <w:tc>
          <w:tcPr>
            <w:tcW w:w="1809" w:type="dxa"/>
            <w:vMerge w:val="restart"/>
          </w:tcPr>
          <w:p w:rsidR="00826EFB" w:rsidRPr="009426C9" w:rsidRDefault="00826EFB" w:rsidP="003346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26EFB" w:rsidRPr="009426C9" w:rsidRDefault="00826EFB" w:rsidP="003346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6C9">
              <w:rPr>
                <w:rFonts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826EFB" w:rsidRPr="009426C9" w:rsidRDefault="00826EFB" w:rsidP="003346C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26C9">
              <w:rPr>
                <w:rFonts w:cs="Times New Roman"/>
                <w:sz w:val="24"/>
                <w:szCs w:val="24"/>
              </w:rPr>
              <w:t>8.00-8.30</w:t>
            </w:r>
          </w:p>
        </w:tc>
        <w:tc>
          <w:tcPr>
            <w:tcW w:w="7513" w:type="dxa"/>
          </w:tcPr>
          <w:p w:rsidR="00826EFB" w:rsidRPr="009426C9" w:rsidRDefault="00826EFB" w:rsidP="003346C9">
            <w:pPr>
              <w:spacing w:line="276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426C9">
              <w:rPr>
                <w:rFonts w:cs="Times New Roman"/>
                <w:sz w:val="24"/>
                <w:szCs w:val="24"/>
              </w:rPr>
              <w:t>Подготовка к индивидуальной  и групповой работе с детьми</w:t>
            </w:r>
          </w:p>
        </w:tc>
      </w:tr>
      <w:tr w:rsidR="00826EFB" w:rsidRPr="009426C9" w:rsidTr="00D960A9">
        <w:tc>
          <w:tcPr>
            <w:tcW w:w="1809" w:type="dxa"/>
            <w:vMerge/>
          </w:tcPr>
          <w:p w:rsidR="00826EFB" w:rsidRPr="009426C9" w:rsidRDefault="00826EFB" w:rsidP="003346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EFB" w:rsidRPr="009426C9" w:rsidRDefault="00826EFB" w:rsidP="003346C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0-12.00</w:t>
            </w:r>
          </w:p>
        </w:tc>
        <w:tc>
          <w:tcPr>
            <w:tcW w:w="7513" w:type="dxa"/>
          </w:tcPr>
          <w:p w:rsidR="00826EFB" w:rsidRPr="009426C9" w:rsidRDefault="00826EFB" w:rsidP="00BA26DD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</w:t>
            </w:r>
            <w:r w:rsidRPr="009426C9">
              <w:rPr>
                <w:rFonts w:cs="Times New Roman"/>
                <w:sz w:val="24"/>
                <w:szCs w:val="24"/>
              </w:rPr>
              <w:t xml:space="preserve"> коррекционно-развивающие занятия</w:t>
            </w:r>
          </w:p>
        </w:tc>
      </w:tr>
      <w:tr w:rsidR="00826EFB" w:rsidRPr="009426C9" w:rsidTr="00826EFB">
        <w:trPr>
          <w:trHeight w:val="315"/>
        </w:trPr>
        <w:tc>
          <w:tcPr>
            <w:tcW w:w="1809" w:type="dxa"/>
            <w:vMerge/>
          </w:tcPr>
          <w:p w:rsidR="00826EFB" w:rsidRPr="009426C9" w:rsidRDefault="00826EFB" w:rsidP="003346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6EFB" w:rsidRPr="009426C9" w:rsidRDefault="00826EFB" w:rsidP="00826EF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-13.0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26EFB" w:rsidRPr="003E6EEA" w:rsidRDefault="00826EFB" w:rsidP="003346C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826EFB">
              <w:rPr>
                <w:rFonts w:cs="Times New Roman"/>
                <w:sz w:val="24"/>
              </w:rPr>
              <w:t>Индивидуальное консультирование детей ОВЗ</w:t>
            </w:r>
          </w:p>
        </w:tc>
      </w:tr>
      <w:tr w:rsidR="00826EFB" w:rsidRPr="009426C9" w:rsidTr="00D960A9">
        <w:trPr>
          <w:trHeight w:val="305"/>
        </w:trPr>
        <w:tc>
          <w:tcPr>
            <w:tcW w:w="1809" w:type="dxa"/>
            <w:vMerge/>
          </w:tcPr>
          <w:p w:rsidR="00826EFB" w:rsidRPr="009426C9" w:rsidRDefault="00826EFB" w:rsidP="003346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6EFB" w:rsidRDefault="00826EFB" w:rsidP="003346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.00-15.15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826EFB" w:rsidRPr="003E6EEA" w:rsidRDefault="00826EFB" w:rsidP="00826EFB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E6EEA">
              <w:rPr>
                <w:rFonts w:cs="Times New Roman"/>
                <w:sz w:val="24"/>
                <w:szCs w:val="24"/>
              </w:rPr>
              <w:t>Организационно-методическая деятельность.</w:t>
            </w:r>
            <w:r w:rsidRPr="003E6EEA">
              <w:rPr>
                <w:rFonts w:eastAsia="Times New Roman"/>
                <w:iCs/>
                <w:sz w:val="24"/>
                <w:szCs w:val="24"/>
              </w:rPr>
              <w:t xml:space="preserve"> Оформление </w:t>
            </w:r>
            <w:r w:rsidRPr="003E6EEA">
              <w:rPr>
                <w:rFonts w:eastAsia="Times New Roman"/>
                <w:iCs/>
                <w:sz w:val="24"/>
                <w:szCs w:val="24"/>
              </w:rPr>
              <w:t>Документации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F31C4B" w:rsidRPr="009426C9" w:rsidTr="00D960A9">
        <w:tc>
          <w:tcPr>
            <w:tcW w:w="1809" w:type="dxa"/>
            <w:vMerge w:val="restart"/>
          </w:tcPr>
          <w:p w:rsidR="00F31C4B" w:rsidRPr="009426C9" w:rsidRDefault="00F31C4B" w:rsidP="00F31C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31C4B" w:rsidRPr="009426C9" w:rsidRDefault="00F31C4B" w:rsidP="00F31C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6C9">
              <w:rPr>
                <w:rFonts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418" w:type="dxa"/>
          </w:tcPr>
          <w:p w:rsidR="00F31C4B" w:rsidRPr="009426C9" w:rsidRDefault="00F31C4B" w:rsidP="00F31C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26C9">
              <w:rPr>
                <w:rFonts w:cs="Times New Roman"/>
                <w:sz w:val="24"/>
                <w:szCs w:val="24"/>
              </w:rPr>
              <w:t>8.00-8.30</w:t>
            </w:r>
          </w:p>
        </w:tc>
        <w:tc>
          <w:tcPr>
            <w:tcW w:w="7513" w:type="dxa"/>
          </w:tcPr>
          <w:p w:rsidR="00F31C4B" w:rsidRPr="009426C9" w:rsidRDefault="00F31C4B" w:rsidP="00F31C4B">
            <w:pPr>
              <w:spacing w:line="276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426C9">
              <w:rPr>
                <w:rFonts w:cs="Times New Roman"/>
                <w:sz w:val="24"/>
                <w:szCs w:val="24"/>
              </w:rPr>
              <w:t xml:space="preserve">Подготовка к </w:t>
            </w:r>
            <w:r w:rsidR="00FC2909" w:rsidRPr="009426C9">
              <w:rPr>
                <w:rFonts w:cs="Times New Roman"/>
                <w:sz w:val="24"/>
                <w:szCs w:val="24"/>
              </w:rPr>
              <w:t>индивидуальной и</w:t>
            </w:r>
            <w:r w:rsidRPr="009426C9">
              <w:rPr>
                <w:rFonts w:cs="Times New Roman"/>
                <w:sz w:val="24"/>
                <w:szCs w:val="24"/>
              </w:rPr>
              <w:t xml:space="preserve"> групповой работе с детьми</w:t>
            </w:r>
          </w:p>
        </w:tc>
      </w:tr>
      <w:tr w:rsidR="00F31C4B" w:rsidRPr="009426C9" w:rsidTr="00730552">
        <w:trPr>
          <w:trHeight w:val="240"/>
        </w:trPr>
        <w:tc>
          <w:tcPr>
            <w:tcW w:w="1809" w:type="dxa"/>
            <w:vMerge/>
          </w:tcPr>
          <w:p w:rsidR="00F31C4B" w:rsidRPr="009426C9" w:rsidRDefault="00F31C4B" w:rsidP="00F31C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C4B" w:rsidRPr="009426C9" w:rsidRDefault="00730552" w:rsidP="00F31C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0-12.0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30552" w:rsidRDefault="00730552" w:rsidP="0073055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 - развивающие занятия (индивидуальные,</w:t>
            </w:r>
          </w:p>
          <w:p w:rsidR="00F31C4B" w:rsidRPr="009426C9" w:rsidRDefault="00730552" w:rsidP="00730552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ые)</w:t>
            </w:r>
          </w:p>
        </w:tc>
      </w:tr>
      <w:tr w:rsidR="00730552" w:rsidRPr="009426C9" w:rsidTr="009F74D3">
        <w:trPr>
          <w:trHeight w:val="255"/>
        </w:trPr>
        <w:tc>
          <w:tcPr>
            <w:tcW w:w="1809" w:type="dxa"/>
            <w:vMerge/>
          </w:tcPr>
          <w:p w:rsidR="00730552" w:rsidRPr="009426C9" w:rsidRDefault="00730552" w:rsidP="00F31C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0552" w:rsidRDefault="00730552" w:rsidP="00F31C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20-13.0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30552" w:rsidRPr="009426C9" w:rsidRDefault="00730552" w:rsidP="00F31C4B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ое</w:t>
            </w:r>
            <w:r w:rsidRPr="009426C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оррекционно-развивающие занятие</w:t>
            </w:r>
          </w:p>
        </w:tc>
      </w:tr>
      <w:tr w:rsidR="009F74D3" w:rsidRPr="009426C9" w:rsidTr="00730552">
        <w:trPr>
          <w:trHeight w:val="144"/>
        </w:trPr>
        <w:tc>
          <w:tcPr>
            <w:tcW w:w="1809" w:type="dxa"/>
            <w:vMerge/>
          </w:tcPr>
          <w:p w:rsidR="009F74D3" w:rsidRPr="009426C9" w:rsidRDefault="009F74D3" w:rsidP="00F31C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74D3" w:rsidRDefault="009F74D3" w:rsidP="00F31C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-13.5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F74D3" w:rsidRDefault="009F74D3" w:rsidP="009F74D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 - развивающие занятия (индивидуальные,</w:t>
            </w:r>
          </w:p>
          <w:p w:rsidR="009F74D3" w:rsidRDefault="009F74D3" w:rsidP="009F74D3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ые)</w:t>
            </w:r>
          </w:p>
        </w:tc>
      </w:tr>
      <w:tr w:rsidR="00F31C4B" w:rsidRPr="009426C9" w:rsidTr="00DC62FF">
        <w:trPr>
          <w:trHeight w:val="21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31C4B" w:rsidRPr="009426C9" w:rsidRDefault="00F31C4B" w:rsidP="00F31C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31C4B" w:rsidRPr="009426C9" w:rsidRDefault="00F46474" w:rsidP="00F31C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</w:t>
            </w:r>
            <w:r w:rsidR="009D237E" w:rsidRPr="009426C9">
              <w:rPr>
                <w:rFonts w:cs="Times New Roman"/>
                <w:sz w:val="24"/>
                <w:szCs w:val="24"/>
              </w:rPr>
              <w:t>-15</w:t>
            </w:r>
            <w:r w:rsidR="00BF1822">
              <w:rPr>
                <w:rFonts w:cs="Times New Roman"/>
                <w:sz w:val="24"/>
                <w:szCs w:val="24"/>
              </w:rPr>
              <w:t>.15</w:t>
            </w:r>
          </w:p>
        </w:tc>
        <w:tc>
          <w:tcPr>
            <w:tcW w:w="7513" w:type="dxa"/>
          </w:tcPr>
          <w:p w:rsidR="00F31C4B" w:rsidRPr="009426C9" w:rsidRDefault="00F31C4B" w:rsidP="00F31C4B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9426C9">
              <w:rPr>
                <w:rFonts w:cs="Times New Roman"/>
                <w:sz w:val="24"/>
                <w:szCs w:val="24"/>
              </w:rPr>
              <w:t>Организационно-методическая деятельнос</w:t>
            </w:r>
            <w:r w:rsidRPr="003E6EEA">
              <w:rPr>
                <w:rFonts w:cs="Times New Roman"/>
                <w:sz w:val="24"/>
                <w:szCs w:val="24"/>
              </w:rPr>
              <w:t>ть</w:t>
            </w:r>
            <w:r w:rsidR="003E6EEA" w:rsidRPr="003E6EEA">
              <w:rPr>
                <w:rFonts w:cs="Times New Roman"/>
                <w:sz w:val="24"/>
                <w:szCs w:val="24"/>
              </w:rPr>
              <w:t>.</w:t>
            </w:r>
            <w:r w:rsidR="003E6EEA" w:rsidRPr="003E6EEA">
              <w:rPr>
                <w:rFonts w:eastAsia="Times New Roman"/>
                <w:iCs/>
                <w:sz w:val="24"/>
                <w:szCs w:val="24"/>
              </w:rPr>
              <w:t xml:space="preserve"> Оформление документации</w:t>
            </w:r>
          </w:p>
        </w:tc>
      </w:tr>
      <w:tr w:rsidR="003346C9" w:rsidRPr="009426C9" w:rsidTr="00F31C4B">
        <w:trPr>
          <w:trHeight w:val="51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3346C9" w:rsidRPr="009426C9" w:rsidRDefault="003346C9" w:rsidP="003346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6C9">
              <w:rPr>
                <w:rFonts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46C9" w:rsidRPr="009426C9" w:rsidRDefault="00F46474" w:rsidP="00F31C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-12.0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346C9" w:rsidRPr="009426C9" w:rsidRDefault="004525D9" w:rsidP="003346C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9426C9">
              <w:rPr>
                <w:rFonts w:cs="Times New Roman"/>
                <w:sz w:val="24"/>
                <w:szCs w:val="24"/>
              </w:rPr>
              <w:t>Организационно-методическая деятельно</w:t>
            </w:r>
            <w:r w:rsidRPr="003E6EEA">
              <w:rPr>
                <w:rFonts w:cs="Times New Roman"/>
                <w:sz w:val="24"/>
                <w:szCs w:val="24"/>
              </w:rPr>
              <w:t>сть</w:t>
            </w:r>
            <w:r w:rsidR="003E6EEA" w:rsidRPr="003E6EEA">
              <w:rPr>
                <w:rFonts w:cs="Times New Roman"/>
                <w:sz w:val="24"/>
                <w:szCs w:val="24"/>
              </w:rPr>
              <w:t>.</w:t>
            </w:r>
            <w:r w:rsidR="003E6EEA" w:rsidRPr="003E6EEA">
              <w:rPr>
                <w:rFonts w:eastAsia="Times New Roman"/>
                <w:iCs/>
                <w:sz w:val="24"/>
                <w:szCs w:val="24"/>
              </w:rPr>
              <w:t xml:space="preserve"> Оформление документации</w:t>
            </w:r>
          </w:p>
        </w:tc>
      </w:tr>
      <w:tr w:rsidR="00F31C4B" w:rsidRPr="009426C9" w:rsidTr="00F31C4B">
        <w:trPr>
          <w:trHeight w:val="137"/>
        </w:trPr>
        <w:tc>
          <w:tcPr>
            <w:tcW w:w="1809" w:type="dxa"/>
            <w:vMerge/>
            <w:tcBorders>
              <w:top w:val="single" w:sz="4" w:space="0" w:color="auto"/>
            </w:tcBorders>
          </w:tcPr>
          <w:p w:rsidR="00F31C4B" w:rsidRPr="009426C9" w:rsidRDefault="00F31C4B" w:rsidP="003346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1C4B" w:rsidRPr="009426C9" w:rsidRDefault="004525D9" w:rsidP="004525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20</w:t>
            </w:r>
            <w:r w:rsidR="004F3198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31C4B" w:rsidRPr="009426C9" w:rsidRDefault="00F31C4B" w:rsidP="003346C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9426C9">
              <w:rPr>
                <w:rFonts w:cs="Times New Roman"/>
                <w:sz w:val="24"/>
                <w:szCs w:val="24"/>
              </w:rPr>
              <w:t xml:space="preserve">Индивидуальное </w:t>
            </w:r>
            <w:r w:rsidR="004525D9">
              <w:rPr>
                <w:rFonts w:cs="Times New Roman"/>
                <w:sz w:val="24"/>
                <w:szCs w:val="24"/>
              </w:rPr>
              <w:t>коррекционно-развивающие занятие</w:t>
            </w:r>
          </w:p>
        </w:tc>
      </w:tr>
      <w:tr w:rsidR="003346C9" w:rsidRPr="009426C9" w:rsidTr="00D960A9">
        <w:trPr>
          <w:trHeight w:val="155"/>
        </w:trPr>
        <w:tc>
          <w:tcPr>
            <w:tcW w:w="1809" w:type="dxa"/>
            <w:vMerge/>
            <w:tcBorders>
              <w:top w:val="single" w:sz="4" w:space="0" w:color="auto"/>
            </w:tcBorders>
          </w:tcPr>
          <w:p w:rsidR="003346C9" w:rsidRPr="009426C9" w:rsidRDefault="003346C9" w:rsidP="003346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46C9" w:rsidRPr="009426C9" w:rsidRDefault="004F3198" w:rsidP="003346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5-13.4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346C9" w:rsidRPr="009426C9" w:rsidRDefault="003346C9" w:rsidP="003346C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9426C9">
              <w:rPr>
                <w:rFonts w:cs="Times New Roman"/>
                <w:sz w:val="24"/>
                <w:szCs w:val="24"/>
              </w:rPr>
              <w:t>Коррекционно-развивающие занятия с детьми дошкольной группы</w:t>
            </w:r>
          </w:p>
        </w:tc>
      </w:tr>
      <w:tr w:rsidR="003346C9" w:rsidRPr="00C1431E" w:rsidTr="00D960A9">
        <w:trPr>
          <w:trHeight w:val="195"/>
        </w:trPr>
        <w:tc>
          <w:tcPr>
            <w:tcW w:w="1809" w:type="dxa"/>
            <w:vMerge/>
            <w:tcBorders>
              <w:top w:val="single" w:sz="4" w:space="0" w:color="auto"/>
            </w:tcBorders>
          </w:tcPr>
          <w:p w:rsidR="003346C9" w:rsidRPr="009426C9" w:rsidRDefault="003346C9" w:rsidP="003346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46C9" w:rsidRPr="009426C9" w:rsidRDefault="004525D9" w:rsidP="003346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</w:t>
            </w:r>
            <w:r w:rsidR="00BF1822">
              <w:rPr>
                <w:rFonts w:cs="Times New Roman"/>
                <w:sz w:val="24"/>
                <w:szCs w:val="24"/>
              </w:rPr>
              <w:t>-15.1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346C9" w:rsidRPr="00C1431E" w:rsidRDefault="004525D9" w:rsidP="004525D9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ационная работа с родителями, обучающимися и педагогическими работниками</w:t>
            </w:r>
          </w:p>
        </w:tc>
      </w:tr>
    </w:tbl>
    <w:p w:rsidR="00D960A9" w:rsidRDefault="00D960A9" w:rsidP="00F27155">
      <w:pPr>
        <w:spacing w:line="360" w:lineRule="auto"/>
        <w:rPr>
          <w:b/>
        </w:rPr>
      </w:pPr>
      <w:r>
        <w:rPr>
          <w:b/>
        </w:rPr>
        <w:t>Итого 36 часов:</w:t>
      </w:r>
    </w:p>
    <w:p w:rsidR="00F27155" w:rsidRDefault="0056298D" w:rsidP="00F27155">
      <w:pPr>
        <w:spacing w:line="360" w:lineRule="auto"/>
        <w:rPr>
          <w:b/>
        </w:rPr>
      </w:pPr>
      <w:r>
        <w:rPr>
          <w:b/>
        </w:rPr>
        <w:t>Работа с участниками</w:t>
      </w:r>
      <w:r w:rsidR="00537449">
        <w:rPr>
          <w:b/>
        </w:rPr>
        <w:t xml:space="preserve"> образовательного процесса</w:t>
      </w:r>
      <w:r w:rsidR="00F27155">
        <w:rPr>
          <w:b/>
        </w:rPr>
        <w:t xml:space="preserve"> – </w:t>
      </w:r>
      <w:r w:rsidR="00345925">
        <w:rPr>
          <w:b/>
        </w:rPr>
        <w:t>18</w:t>
      </w:r>
      <w:r w:rsidR="00F27155">
        <w:rPr>
          <w:b/>
        </w:rPr>
        <w:t xml:space="preserve"> часов.</w:t>
      </w:r>
    </w:p>
    <w:p w:rsidR="00F27155" w:rsidRDefault="00537449" w:rsidP="00F27155">
      <w:pPr>
        <w:spacing w:line="360" w:lineRule="auto"/>
        <w:rPr>
          <w:b/>
        </w:rPr>
      </w:pPr>
      <w:r>
        <w:rPr>
          <w:b/>
        </w:rPr>
        <w:t>Методическая работа</w:t>
      </w:r>
      <w:r w:rsidR="00F27155">
        <w:rPr>
          <w:b/>
        </w:rPr>
        <w:t xml:space="preserve"> – </w:t>
      </w:r>
      <w:r w:rsidR="00345925">
        <w:rPr>
          <w:b/>
        </w:rPr>
        <w:t>18</w:t>
      </w:r>
      <w:r w:rsidR="00F27155">
        <w:rPr>
          <w:b/>
        </w:rPr>
        <w:t xml:space="preserve"> часов.</w:t>
      </w:r>
    </w:p>
    <w:sectPr w:rsidR="00F27155" w:rsidSect="00D30D2E">
      <w:pgSz w:w="11906" w:h="16838"/>
      <w:pgMar w:top="284" w:right="850" w:bottom="567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E57"/>
    <w:rsid w:val="000229F5"/>
    <w:rsid w:val="00032C4E"/>
    <w:rsid w:val="00057816"/>
    <w:rsid w:val="00084798"/>
    <w:rsid w:val="0009483E"/>
    <w:rsid w:val="000D3558"/>
    <w:rsid w:val="00110E57"/>
    <w:rsid w:val="00175460"/>
    <w:rsid w:val="00266117"/>
    <w:rsid w:val="002C4153"/>
    <w:rsid w:val="002F12C6"/>
    <w:rsid w:val="002F24C3"/>
    <w:rsid w:val="002F58F1"/>
    <w:rsid w:val="00313BA6"/>
    <w:rsid w:val="003346C9"/>
    <w:rsid w:val="0034275A"/>
    <w:rsid w:val="00345925"/>
    <w:rsid w:val="003C0690"/>
    <w:rsid w:val="003E6EEA"/>
    <w:rsid w:val="00414851"/>
    <w:rsid w:val="004525D9"/>
    <w:rsid w:val="00454341"/>
    <w:rsid w:val="004722F5"/>
    <w:rsid w:val="004A0973"/>
    <w:rsid w:val="004E7819"/>
    <w:rsid w:val="004F3198"/>
    <w:rsid w:val="0050183E"/>
    <w:rsid w:val="00503087"/>
    <w:rsid w:val="00511F62"/>
    <w:rsid w:val="0053172F"/>
    <w:rsid w:val="00537449"/>
    <w:rsid w:val="0056298D"/>
    <w:rsid w:val="005932F1"/>
    <w:rsid w:val="005A08EA"/>
    <w:rsid w:val="00625459"/>
    <w:rsid w:val="006766A6"/>
    <w:rsid w:val="00676FAB"/>
    <w:rsid w:val="006D5F07"/>
    <w:rsid w:val="006E06D1"/>
    <w:rsid w:val="00726503"/>
    <w:rsid w:val="00730552"/>
    <w:rsid w:val="007401CE"/>
    <w:rsid w:val="00787FDD"/>
    <w:rsid w:val="007A6FFB"/>
    <w:rsid w:val="007D76A2"/>
    <w:rsid w:val="007E6E9D"/>
    <w:rsid w:val="00817536"/>
    <w:rsid w:val="00826EFB"/>
    <w:rsid w:val="00882322"/>
    <w:rsid w:val="008B3527"/>
    <w:rsid w:val="00917D6C"/>
    <w:rsid w:val="00924BCB"/>
    <w:rsid w:val="009416BF"/>
    <w:rsid w:val="009426C9"/>
    <w:rsid w:val="00942EE5"/>
    <w:rsid w:val="00983AEC"/>
    <w:rsid w:val="00984176"/>
    <w:rsid w:val="009C2D04"/>
    <w:rsid w:val="009D237E"/>
    <w:rsid w:val="009F74D3"/>
    <w:rsid w:val="00A36FB3"/>
    <w:rsid w:val="00AF28D3"/>
    <w:rsid w:val="00B304D8"/>
    <w:rsid w:val="00B47A30"/>
    <w:rsid w:val="00B55329"/>
    <w:rsid w:val="00B7305C"/>
    <w:rsid w:val="00B90545"/>
    <w:rsid w:val="00BA26DD"/>
    <w:rsid w:val="00BF1822"/>
    <w:rsid w:val="00C1431E"/>
    <w:rsid w:val="00C25D3A"/>
    <w:rsid w:val="00CA7A4D"/>
    <w:rsid w:val="00CD3BC5"/>
    <w:rsid w:val="00D10DC0"/>
    <w:rsid w:val="00D30D2E"/>
    <w:rsid w:val="00D37673"/>
    <w:rsid w:val="00D949D1"/>
    <w:rsid w:val="00D960A9"/>
    <w:rsid w:val="00DB6220"/>
    <w:rsid w:val="00DD032A"/>
    <w:rsid w:val="00DE15D3"/>
    <w:rsid w:val="00DE2325"/>
    <w:rsid w:val="00F22BEB"/>
    <w:rsid w:val="00F27155"/>
    <w:rsid w:val="00F31C4B"/>
    <w:rsid w:val="00F45C80"/>
    <w:rsid w:val="00F46474"/>
    <w:rsid w:val="00F842F8"/>
    <w:rsid w:val="00FC2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5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E9E5-558F-4CDE-9138-72B4D931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6</cp:revision>
  <cp:lastPrinted>2014-09-04T06:35:00Z</cp:lastPrinted>
  <dcterms:created xsi:type="dcterms:W3CDTF">2013-03-19T11:13:00Z</dcterms:created>
  <dcterms:modified xsi:type="dcterms:W3CDTF">2022-10-02T03:00:00Z</dcterms:modified>
</cp:coreProperties>
</file>